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7B" w:rsidRPr="00F3187B" w:rsidRDefault="00F3187B" w:rsidP="00F3187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187B">
        <w:rPr>
          <w:rFonts w:ascii="Times New Roman" w:hAnsi="Times New Roman" w:cs="Times New Roman"/>
          <w:sz w:val="40"/>
          <w:szCs w:val="40"/>
        </w:rPr>
        <w:t>Allan J. Wills</w:t>
      </w:r>
    </w:p>
    <w:p w:rsidR="00F3187B" w:rsidRDefault="00F3187B" w:rsidP="00F3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 Ridge Brook Drive</w:t>
      </w:r>
    </w:p>
    <w:p w:rsidR="00F3187B" w:rsidRDefault="00F3187B" w:rsidP="00F3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iet, IL  60431</w:t>
      </w:r>
    </w:p>
    <w:p w:rsidR="00F3187B" w:rsidRDefault="00F3187B" w:rsidP="00F3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815-230-4858 </w:t>
      </w:r>
      <w:r w:rsidR="009D6C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 815-931-8582</w:t>
      </w:r>
    </w:p>
    <w:p w:rsidR="00F3187B" w:rsidRDefault="002F56DB" w:rsidP="00F3187B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3187B" w:rsidRPr="001A34E2">
          <w:rPr>
            <w:rStyle w:val="Hyperlink"/>
            <w:rFonts w:ascii="Times New Roman" w:hAnsi="Times New Roman" w:cs="Times New Roman"/>
            <w:sz w:val="24"/>
            <w:szCs w:val="24"/>
          </w:rPr>
          <w:t>alwills27@hotmail.com</w:t>
        </w:r>
      </w:hyperlink>
    </w:p>
    <w:p w:rsidR="00F3187B" w:rsidRDefault="00F3187B" w:rsidP="00F3187B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87B" w:rsidRDefault="0036304C" w:rsidP="00F318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04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Masters of Education Administration</w:t>
      </w:r>
    </w:p>
    <w:p w:rsidR="0036304C" w:rsidRDefault="0036304C" w:rsidP="00363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vernors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Park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, 2011</w:t>
      </w: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Illinois Teaching Certificate</w:t>
      </w:r>
    </w:p>
    <w:p w:rsidR="0036304C" w:rsidRDefault="0036304C" w:rsidP="00363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wis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eoville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, 2002</w:t>
      </w: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Bachelors of Mathematics</w:t>
      </w:r>
    </w:p>
    <w:p w:rsidR="0036304C" w:rsidRDefault="0036304C" w:rsidP="00363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wis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eoville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, 2000</w:t>
      </w:r>
    </w:p>
    <w:p w:rsidR="0036304C" w:rsidRDefault="0036304C" w:rsidP="003630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734D10" w:rsidRPr="00734D10" w:rsidRDefault="00734D10" w:rsidP="00734D1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infield South High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infield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/2012 – </w:t>
      </w:r>
      <w:r w:rsidR="002F56DB">
        <w:rPr>
          <w:rFonts w:ascii="Times New Roman" w:hAnsi="Times New Roman" w:cs="Times New Roman"/>
          <w:sz w:val="24"/>
          <w:szCs w:val="24"/>
        </w:rPr>
        <w:t>04/2012</w:t>
      </w:r>
    </w:p>
    <w:p w:rsidR="00734D10" w:rsidRDefault="00734D10" w:rsidP="00734D1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D10">
        <w:rPr>
          <w:rFonts w:ascii="Times New Roman" w:hAnsi="Times New Roman" w:cs="Times New Roman"/>
          <w:sz w:val="24"/>
          <w:szCs w:val="24"/>
        </w:rPr>
        <w:t>Long Term Sub</w:t>
      </w:r>
    </w:p>
    <w:p w:rsidR="00734D10" w:rsidRDefault="00734D10" w:rsidP="00734D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2 &amp; Pre-Calculus</w:t>
      </w:r>
    </w:p>
    <w:p w:rsidR="00734D10" w:rsidRPr="00734D10" w:rsidRDefault="00734D10" w:rsidP="00734D1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EE4" w:rsidRPr="00412EE4" w:rsidRDefault="00412EE4" w:rsidP="00412E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l City District #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al City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8/2011 – </w:t>
      </w:r>
      <w:r w:rsidR="00734D10">
        <w:rPr>
          <w:rFonts w:ascii="Times New Roman" w:hAnsi="Times New Roman" w:cs="Times New Roman"/>
          <w:sz w:val="24"/>
          <w:szCs w:val="24"/>
        </w:rPr>
        <w:t>02/2012</w:t>
      </w:r>
    </w:p>
    <w:p w:rsidR="00412EE4" w:rsidRPr="00412EE4" w:rsidRDefault="00412EE4" w:rsidP="00412EE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e Teacher</w:t>
      </w:r>
    </w:p>
    <w:p w:rsidR="00412EE4" w:rsidRPr="00412EE4" w:rsidRDefault="00412EE4" w:rsidP="00412EE4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evels &amp; subjects</w:t>
      </w:r>
    </w:p>
    <w:p w:rsidR="00412EE4" w:rsidRPr="00412EE4" w:rsidRDefault="00412EE4" w:rsidP="00412EE4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Coal City High School</w:t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>Coal City, IL</w:t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  <w:t xml:space="preserve">08/2007 – </w:t>
      </w:r>
      <w:r w:rsidR="000F71B8">
        <w:rPr>
          <w:rFonts w:ascii="Times New Roman" w:hAnsi="Times New Roman" w:cs="Times New Roman"/>
          <w:sz w:val="24"/>
          <w:szCs w:val="24"/>
        </w:rPr>
        <w:t>06/2011</w:t>
      </w:r>
    </w:p>
    <w:p w:rsidR="0036304C" w:rsidRDefault="00CF1358" w:rsidP="003630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M</w:t>
      </w:r>
      <w:r w:rsidR="003630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h T</w:t>
      </w:r>
      <w:r w:rsidR="0036304C">
        <w:rPr>
          <w:rFonts w:ascii="Times New Roman" w:hAnsi="Times New Roman" w:cs="Times New Roman"/>
          <w:sz w:val="24"/>
          <w:szCs w:val="24"/>
        </w:rPr>
        <w:t>eacher – Pre-Algebra, Algebra 1, Algebra 2</w:t>
      </w:r>
    </w:p>
    <w:p w:rsidR="0036304C" w:rsidRDefault="00CF1358" w:rsidP="003630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Basketball Coach – Freshman and Varsity Assistant</w:t>
      </w:r>
    </w:p>
    <w:p w:rsidR="00CF1358" w:rsidRDefault="00CF1358" w:rsidP="003630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s Softball Coach – Junior Varsity, Varsity Assistant, and Varsity Head Coach</w:t>
      </w:r>
    </w:p>
    <w:p w:rsidR="006D3DAE" w:rsidRPr="00734D10" w:rsidRDefault="006D3DAE" w:rsidP="00734D1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D3D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State in 2009</w:t>
      </w:r>
      <w:r w:rsidR="00734D10">
        <w:rPr>
          <w:rFonts w:ascii="Times New Roman" w:hAnsi="Times New Roman" w:cs="Times New Roman"/>
          <w:sz w:val="24"/>
          <w:szCs w:val="24"/>
        </w:rPr>
        <w:t xml:space="preserve"> &amp; </w:t>
      </w:r>
      <w:r w:rsidRPr="00734D10">
        <w:rPr>
          <w:rFonts w:ascii="Times New Roman" w:hAnsi="Times New Roman" w:cs="Times New Roman"/>
          <w:sz w:val="24"/>
          <w:szCs w:val="24"/>
        </w:rPr>
        <w:t>State Champions in 2010</w:t>
      </w:r>
    </w:p>
    <w:p w:rsidR="00CF1358" w:rsidRPr="0036304C" w:rsidRDefault="00CF1358" w:rsidP="00CF135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Sandwich High School</w:t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>Sandwich, IL</w:t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  <w:t>08/2003 – 06/2007</w:t>
      </w:r>
    </w:p>
    <w:p w:rsidR="00CF1358" w:rsidRDefault="00CF1358" w:rsidP="00CF135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Math Teacher – Pre-Algebra, Algebra 1, Algebra 2, Geometry</w:t>
      </w:r>
    </w:p>
    <w:p w:rsidR="0036304C" w:rsidRDefault="00CF1358" w:rsidP="0036304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Baseball Coach – Junior Varsity</w:t>
      </w:r>
    </w:p>
    <w:p w:rsidR="00412EE4" w:rsidRPr="00412EE4" w:rsidRDefault="00412EE4" w:rsidP="00412EE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304C" w:rsidRPr="000F71B8" w:rsidRDefault="0036304C" w:rsidP="000F71B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B8">
        <w:rPr>
          <w:rFonts w:ascii="Times New Roman" w:hAnsi="Times New Roman" w:cs="Times New Roman"/>
          <w:b/>
          <w:sz w:val="24"/>
          <w:szCs w:val="24"/>
        </w:rPr>
        <w:t>Reed Custer High School</w:t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b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>Braidwood, IL</w:t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</w:r>
      <w:r w:rsidRPr="000F71B8">
        <w:rPr>
          <w:rFonts w:ascii="Times New Roman" w:hAnsi="Times New Roman" w:cs="Times New Roman"/>
          <w:sz w:val="24"/>
          <w:szCs w:val="24"/>
        </w:rPr>
        <w:tab/>
        <w:t>08/2002 – 12/2002</w:t>
      </w:r>
    </w:p>
    <w:p w:rsidR="00CF1358" w:rsidRDefault="00CF1358" w:rsidP="00CF13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Teacher – Algebra, Geometry, Finite Math</w:t>
      </w:r>
    </w:p>
    <w:p w:rsidR="00F3187B" w:rsidRPr="006D3DAE" w:rsidRDefault="00CF1358" w:rsidP="006D3D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Basketball Coach – 7</w:t>
      </w:r>
      <w:r w:rsidRPr="00CF1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</w:p>
    <w:sectPr w:rsidR="00F3187B" w:rsidRPr="006D3DAE" w:rsidSect="000C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1B"/>
    <w:multiLevelType w:val="hybridMultilevel"/>
    <w:tmpl w:val="0AC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13782"/>
    <w:multiLevelType w:val="hybridMultilevel"/>
    <w:tmpl w:val="6B04D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DA0A60"/>
    <w:multiLevelType w:val="hybridMultilevel"/>
    <w:tmpl w:val="8A0C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67174"/>
    <w:multiLevelType w:val="hybridMultilevel"/>
    <w:tmpl w:val="886E8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70E9"/>
    <w:multiLevelType w:val="hybridMultilevel"/>
    <w:tmpl w:val="DE1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4365"/>
    <w:multiLevelType w:val="hybridMultilevel"/>
    <w:tmpl w:val="5AD6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882298"/>
    <w:multiLevelType w:val="hybridMultilevel"/>
    <w:tmpl w:val="BDD0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850415"/>
    <w:multiLevelType w:val="hybridMultilevel"/>
    <w:tmpl w:val="06BEF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D04"/>
    <w:multiLevelType w:val="hybridMultilevel"/>
    <w:tmpl w:val="F4C4B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2145D"/>
    <w:multiLevelType w:val="hybridMultilevel"/>
    <w:tmpl w:val="EF38E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7B"/>
    <w:rsid w:val="00045FE7"/>
    <w:rsid w:val="0007492A"/>
    <w:rsid w:val="000C5149"/>
    <w:rsid w:val="000F71B8"/>
    <w:rsid w:val="00101FA9"/>
    <w:rsid w:val="001C3E92"/>
    <w:rsid w:val="00255C4B"/>
    <w:rsid w:val="002B38F2"/>
    <w:rsid w:val="002C0255"/>
    <w:rsid w:val="002D3B6F"/>
    <w:rsid w:val="002F56DB"/>
    <w:rsid w:val="0036304C"/>
    <w:rsid w:val="00412EE4"/>
    <w:rsid w:val="004B3761"/>
    <w:rsid w:val="00501601"/>
    <w:rsid w:val="005374F0"/>
    <w:rsid w:val="006C0392"/>
    <w:rsid w:val="006D3DAE"/>
    <w:rsid w:val="00700B86"/>
    <w:rsid w:val="00734D10"/>
    <w:rsid w:val="00805CDA"/>
    <w:rsid w:val="00864CA4"/>
    <w:rsid w:val="009967ED"/>
    <w:rsid w:val="009D6CEA"/>
    <w:rsid w:val="00A13A0A"/>
    <w:rsid w:val="00A65163"/>
    <w:rsid w:val="00B5740A"/>
    <w:rsid w:val="00C234FB"/>
    <w:rsid w:val="00C41421"/>
    <w:rsid w:val="00CC1FED"/>
    <w:rsid w:val="00CF1358"/>
    <w:rsid w:val="00DB0E67"/>
    <w:rsid w:val="00E567C8"/>
    <w:rsid w:val="00F3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wills2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DC83-73E1-4912-B72E-4122231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 City Community School Distric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s</cp:lastModifiedBy>
  <cp:revision>7</cp:revision>
  <dcterms:created xsi:type="dcterms:W3CDTF">2011-06-27T17:04:00Z</dcterms:created>
  <dcterms:modified xsi:type="dcterms:W3CDTF">2012-05-06T13:43:00Z</dcterms:modified>
</cp:coreProperties>
</file>